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349D" w:rsidRDefault="00E501BD" w:rsidP="0013349D">
      <w:pPr>
        <w:pStyle w:val="aa"/>
        <w:spacing w:after="0"/>
        <w:jc w:val="center"/>
        <w:rPr>
          <w:b/>
        </w:rPr>
      </w:pPr>
      <w:r>
        <w:rPr>
          <w:b/>
        </w:rPr>
        <w:t>Единовременная выплата из</w:t>
      </w:r>
      <w:r w:rsidR="00CE5DCC">
        <w:rPr>
          <w:b/>
        </w:rPr>
        <w:t xml:space="preserve"> средств материнского (семейного) капитала</w:t>
      </w:r>
    </w:p>
    <w:p w:rsidR="0013349D" w:rsidRDefault="0013349D" w:rsidP="0013349D">
      <w:pPr>
        <w:pStyle w:val="aa"/>
        <w:spacing w:after="0"/>
        <w:jc w:val="center"/>
        <w:rPr>
          <w:b/>
        </w:rPr>
      </w:pPr>
    </w:p>
    <w:p w:rsidR="007807BA" w:rsidRDefault="007807BA" w:rsidP="0013349D">
      <w:pPr>
        <w:pStyle w:val="aa"/>
        <w:spacing w:after="0"/>
        <w:ind w:firstLine="709"/>
        <w:jc w:val="both"/>
      </w:pPr>
      <w:r>
        <w:t>В  связи с участившимися обращениями граждан</w:t>
      </w:r>
      <w:r w:rsidR="00214B15">
        <w:t>,</w:t>
      </w:r>
      <w:r>
        <w:t xml:space="preserve"> </w:t>
      </w:r>
      <w:r w:rsidR="00214B15">
        <w:t>п</w:t>
      </w:r>
      <w:r>
        <w:t xml:space="preserve">о вопросу приема заявлений </w:t>
      </w:r>
      <w:r w:rsidR="0013349D">
        <w:t xml:space="preserve">о </w:t>
      </w:r>
      <w:r w:rsidR="0061662E" w:rsidRPr="0061662E">
        <w:t>единовременной</w:t>
      </w:r>
      <w:r w:rsidR="0061662E">
        <w:rPr>
          <w:b/>
        </w:rPr>
        <w:t xml:space="preserve"> </w:t>
      </w:r>
      <w:r w:rsidR="0013349D">
        <w:t xml:space="preserve">выплате </w:t>
      </w:r>
      <w:r>
        <w:t xml:space="preserve">за счет средств материнского (семейного) капитала в 2015 году,  </w:t>
      </w:r>
      <w:r w:rsidR="00AB2E5E">
        <w:t>Управление</w:t>
      </w:r>
      <w:r>
        <w:t xml:space="preserve"> Пенсионного фонда </w:t>
      </w:r>
      <w:r w:rsidR="00AB2E5E">
        <w:t>в городе Гатчина и Гатчинском районе</w:t>
      </w:r>
      <w:r>
        <w:t xml:space="preserve"> Ленинградской области сообщает следующее.</w:t>
      </w:r>
    </w:p>
    <w:p w:rsidR="00E501BD" w:rsidRDefault="00E501BD" w:rsidP="00E501BD">
      <w:pPr>
        <w:ind w:firstLine="709"/>
        <w:jc w:val="both"/>
      </w:pPr>
      <w:r>
        <w:t>Лица, получившие сертификат на материнский (семейный) капитал и не использовавшие все средства в полном объеме, в 2015 году смогут получить 20 000 рублей на повседневные нужды.</w:t>
      </w:r>
    </w:p>
    <w:p w:rsidR="00214B15" w:rsidRDefault="00CE5DCC" w:rsidP="00E501BD">
      <w:pPr>
        <w:ind w:firstLine="709"/>
        <w:jc w:val="both"/>
      </w:pPr>
      <w:r>
        <w:t>Данная мера социальной поддержки</w:t>
      </w:r>
      <w:r w:rsidR="00214B15">
        <w:t xml:space="preserve"> предусмотрена планом</w:t>
      </w:r>
      <w:r w:rsidR="00214B15" w:rsidRPr="00CE5DCC">
        <w:t xml:space="preserve"> </w:t>
      </w:r>
      <w:r w:rsidR="00214B15">
        <w:t>первоочередных мероприятий по обеспечению устойчивого развития экономики и социальной стабильности населения</w:t>
      </w:r>
      <w:r w:rsidR="00EE7A0D">
        <w:t>, утвержденным</w:t>
      </w:r>
      <w:r w:rsidR="00214B15">
        <w:t xml:space="preserve">  Распоряжением</w:t>
      </w:r>
      <w:r w:rsidR="00214B15" w:rsidRPr="00214B15">
        <w:t xml:space="preserve"> </w:t>
      </w:r>
      <w:r w:rsidR="00214B15">
        <w:t xml:space="preserve">Правительства Российской Федерации № 98р.* </w:t>
      </w:r>
    </w:p>
    <w:p w:rsidR="000C465F" w:rsidRDefault="000C465F" w:rsidP="0013349D">
      <w:pPr>
        <w:ind w:firstLine="709"/>
        <w:jc w:val="both"/>
      </w:pPr>
      <w:r>
        <w:t>В соответствии с Распоряжением</w:t>
      </w:r>
      <w:r w:rsidR="00B12372">
        <w:t>,</w:t>
      </w:r>
      <w:r w:rsidR="00214B15" w:rsidRPr="00214B15">
        <w:t xml:space="preserve"> </w:t>
      </w:r>
      <w:r>
        <w:t>профильным министерствам предписано подготовить соответствующий федеральный закон</w:t>
      </w:r>
      <w:r w:rsidRPr="00623B17">
        <w:t xml:space="preserve"> </w:t>
      </w:r>
      <w:r>
        <w:t xml:space="preserve">до 27 февраля 2015 года. </w:t>
      </w:r>
    </w:p>
    <w:p w:rsidR="000C465F" w:rsidRPr="00623B17" w:rsidRDefault="000C465F" w:rsidP="0013349D">
      <w:pPr>
        <w:ind w:firstLine="709"/>
        <w:jc w:val="both"/>
        <w:rPr>
          <w:b/>
        </w:rPr>
      </w:pPr>
      <w:r w:rsidRPr="00623B17">
        <w:rPr>
          <w:b/>
        </w:rPr>
        <w:t>Прием заявлений будет осуществляться только после подписания и вступления в силу соответствующего федерального закона.</w:t>
      </w:r>
    </w:p>
    <w:p w:rsidR="00CE5DCC" w:rsidRDefault="00CE5DCC" w:rsidP="00136F7A">
      <w:pPr>
        <w:pStyle w:val="aa"/>
        <w:pBdr>
          <w:bottom w:val="single" w:sz="4" w:space="1" w:color="auto"/>
        </w:pBdr>
        <w:spacing w:after="0"/>
        <w:jc w:val="both"/>
      </w:pPr>
    </w:p>
    <w:p w:rsidR="00E501BD" w:rsidRDefault="00E501BD" w:rsidP="00136F7A">
      <w:pPr>
        <w:pStyle w:val="aa"/>
        <w:pBdr>
          <w:bottom w:val="single" w:sz="4" w:space="1" w:color="auto"/>
        </w:pBdr>
        <w:spacing w:after="0"/>
        <w:jc w:val="both"/>
      </w:pPr>
    </w:p>
    <w:p w:rsidR="00214B15" w:rsidRDefault="00214B15" w:rsidP="00136F7A">
      <w:pPr>
        <w:pStyle w:val="aa"/>
        <w:pBdr>
          <w:bottom w:val="single" w:sz="4" w:space="1" w:color="auto"/>
        </w:pBdr>
        <w:spacing w:after="0"/>
        <w:jc w:val="both"/>
      </w:pPr>
    </w:p>
    <w:p w:rsidR="003703F7" w:rsidRPr="00136F7A" w:rsidRDefault="00615B09" w:rsidP="00AB2E5E">
      <w:pPr>
        <w:tabs>
          <w:tab w:val="left" w:pos="1110"/>
        </w:tabs>
        <w:jc w:val="both"/>
        <w:rPr>
          <w:i/>
        </w:rPr>
      </w:pPr>
      <w:r w:rsidRPr="00136F7A">
        <w:rPr>
          <w:i/>
        </w:rPr>
        <w:t>*</w:t>
      </w:r>
      <w:r w:rsidR="00D03CC4" w:rsidRPr="00136F7A">
        <w:rPr>
          <w:i/>
        </w:rPr>
        <w:t>Распоряжение Правительства Российской Федерации от 27 января 2015 года №98-р</w:t>
      </w:r>
    </w:p>
    <w:sectPr w:rsidR="003703F7" w:rsidRPr="00136F7A" w:rsidSect="00AB2E5E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4B" w:rsidRDefault="005E474B">
      <w:r>
        <w:separator/>
      </w:r>
    </w:p>
  </w:endnote>
  <w:endnote w:type="continuationSeparator" w:id="1">
    <w:p w:rsidR="005E474B" w:rsidRDefault="005E4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4B" w:rsidRDefault="005E474B">
      <w:r>
        <w:separator/>
      </w:r>
    </w:p>
  </w:footnote>
  <w:footnote w:type="continuationSeparator" w:id="1">
    <w:p w:rsidR="005E474B" w:rsidRDefault="005E4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9043A"/>
    <w:multiLevelType w:val="hybridMultilevel"/>
    <w:tmpl w:val="BE869AC6"/>
    <w:lvl w:ilvl="0" w:tplc="A058FE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0608"/>
    <w:rsid w:val="000148F2"/>
    <w:rsid w:val="00014C0C"/>
    <w:rsid w:val="00030EC6"/>
    <w:rsid w:val="00034902"/>
    <w:rsid w:val="00036DFE"/>
    <w:rsid w:val="00043E34"/>
    <w:rsid w:val="00055837"/>
    <w:rsid w:val="000577B3"/>
    <w:rsid w:val="0006383D"/>
    <w:rsid w:val="0006399F"/>
    <w:rsid w:val="000870A0"/>
    <w:rsid w:val="000934C8"/>
    <w:rsid w:val="000A192C"/>
    <w:rsid w:val="000C1233"/>
    <w:rsid w:val="000C465F"/>
    <w:rsid w:val="000D22A3"/>
    <w:rsid w:val="000D6D36"/>
    <w:rsid w:val="000F0217"/>
    <w:rsid w:val="00104324"/>
    <w:rsid w:val="00121242"/>
    <w:rsid w:val="00122C8D"/>
    <w:rsid w:val="00122E00"/>
    <w:rsid w:val="0012344D"/>
    <w:rsid w:val="00132644"/>
    <w:rsid w:val="00133408"/>
    <w:rsid w:val="0013349D"/>
    <w:rsid w:val="001365F3"/>
    <w:rsid w:val="001369E8"/>
    <w:rsid w:val="00136F7A"/>
    <w:rsid w:val="00137BBA"/>
    <w:rsid w:val="001523B0"/>
    <w:rsid w:val="00165715"/>
    <w:rsid w:val="00172B5E"/>
    <w:rsid w:val="00190A6D"/>
    <w:rsid w:val="001A1BED"/>
    <w:rsid w:val="001A2313"/>
    <w:rsid w:val="001A2AE7"/>
    <w:rsid w:val="001B3B87"/>
    <w:rsid w:val="001C563F"/>
    <w:rsid w:val="001D6B4B"/>
    <w:rsid w:val="001E7B1F"/>
    <w:rsid w:val="001F45BD"/>
    <w:rsid w:val="00213E97"/>
    <w:rsid w:val="00214B15"/>
    <w:rsid w:val="00241927"/>
    <w:rsid w:val="002470D0"/>
    <w:rsid w:val="0025784F"/>
    <w:rsid w:val="002722D2"/>
    <w:rsid w:val="002765D0"/>
    <w:rsid w:val="002A4C01"/>
    <w:rsid w:val="002C50CB"/>
    <w:rsid w:val="002D147F"/>
    <w:rsid w:val="002E382C"/>
    <w:rsid w:val="002F5CD6"/>
    <w:rsid w:val="003010D1"/>
    <w:rsid w:val="00302993"/>
    <w:rsid w:val="00304071"/>
    <w:rsid w:val="003125FB"/>
    <w:rsid w:val="00321862"/>
    <w:rsid w:val="003218A7"/>
    <w:rsid w:val="0032246F"/>
    <w:rsid w:val="003234FF"/>
    <w:rsid w:val="00323EFA"/>
    <w:rsid w:val="003259D5"/>
    <w:rsid w:val="00334BC3"/>
    <w:rsid w:val="0033691B"/>
    <w:rsid w:val="003406B2"/>
    <w:rsid w:val="003419CB"/>
    <w:rsid w:val="00346743"/>
    <w:rsid w:val="00355CFF"/>
    <w:rsid w:val="003577D8"/>
    <w:rsid w:val="003631E8"/>
    <w:rsid w:val="00366A32"/>
    <w:rsid w:val="003703F7"/>
    <w:rsid w:val="0037101F"/>
    <w:rsid w:val="00381F24"/>
    <w:rsid w:val="00387EAC"/>
    <w:rsid w:val="00393DC2"/>
    <w:rsid w:val="003A27A1"/>
    <w:rsid w:val="003A65AF"/>
    <w:rsid w:val="003D5F54"/>
    <w:rsid w:val="003E6011"/>
    <w:rsid w:val="003F5E48"/>
    <w:rsid w:val="003F61B4"/>
    <w:rsid w:val="004027C0"/>
    <w:rsid w:val="004215DA"/>
    <w:rsid w:val="00441B57"/>
    <w:rsid w:val="004452C6"/>
    <w:rsid w:val="004459B9"/>
    <w:rsid w:val="00445ECC"/>
    <w:rsid w:val="00462E22"/>
    <w:rsid w:val="00463295"/>
    <w:rsid w:val="00481506"/>
    <w:rsid w:val="00483144"/>
    <w:rsid w:val="0048358D"/>
    <w:rsid w:val="004932EE"/>
    <w:rsid w:val="004A6E67"/>
    <w:rsid w:val="004C4DCD"/>
    <w:rsid w:val="004D070E"/>
    <w:rsid w:val="004D2BBA"/>
    <w:rsid w:val="004E2BAE"/>
    <w:rsid w:val="005011C1"/>
    <w:rsid w:val="00507875"/>
    <w:rsid w:val="00517238"/>
    <w:rsid w:val="00522C63"/>
    <w:rsid w:val="00527AAA"/>
    <w:rsid w:val="005372C4"/>
    <w:rsid w:val="00543348"/>
    <w:rsid w:val="005435FE"/>
    <w:rsid w:val="00552A7C"/>
    <w:rsid w:val="00567497"/>
    <w:rsid w:val="00573487"/>
    <w:rsid w:val="0057487D"/>
    <w:rsid w:val="00575193"/>
    <w:rsid w:val="00575C92"/>
    <w:rsid w:val="00582224"/>
    <w:rsid w:val="00587BD1"/>
    <w:rsid w:val="00592B65"/>
    <w:rsid w:val="00596988"/>
    <w:rsid w:val="005A46D5"/>
    <w:rsid w:val="005B13F1"/>
    <w:rsid w:val="005B1EA7"/>
    <w:rsid w:val="005B4C7E"/>
    <w:rsid w:val="005C196B"/>
    <w:rsid w:val="005D0A7C"/>
    <w:rsid w:val="005D288F"/>
    <w:rsid w:val="005D3739"/>
    <w:rsid w:val="005D3D28"/>
    <w:rsid w:val="005E3497"/>
    <w:rsid w:val="005E474B"/>
    <w:rsid w:val="005E5714"/>
    <w:rsid w:val="005E7505"/>
    <w:rsid w:val="005E7BE0"/>
    <w:rsid w:val="00613856"/>
    <w:rsid w:val="00615B09"/>
    <w:rsid w:val="0061662E"/>
    <w:rsid w:val="00620175"/>
    <w:rsid w:val="00623B17"/>
    <w:rsid w:val="0062761D"/>
    <w:rsid w:val="00637D86"/>
    <w:rsid w:val="00645128"/>
    <w:rsid w:val="006469E1"/>
    <w:rsid w:val="00653902"/>
    <w:rsid w:val="0065436A"/>
    <w:rsid w:val="00675869"/>
    <w:rsid w:val="00680E8E"/>
    <w:rsid w:val="0068117B"/>
    <w:rsid w:val="006967DD"/>
    <w:rsid w:val="00697CB4"/>
    <w:rsid w:val="006A2462"/>
    <w:rsid w:val="006A7FE6"/>
    <w:rsid w:val="006B40E8"/>
    <w:rsid w:val="006C5CBA"/>
    <w:rsid w:val="006C7C43"/>
    <w:rsid w:val="006D07FC"/>
    <w:rsid w:val="006D6DD4"/>
    <w:rsid w:val="006E444C"/>
    <w:rsid w:val="006F7944"/>
    <w:rsid w:val="00700177"/>
    <w:rsid w:val="007011EA"/>
    <w:rsid w:val="007028DB"/>
    <w:rsid w:val="007038EC"/>
    <w:rsid w:val="00712DE7"/>
    <w:rsid w:val="0071645C"/>
    <w:rsid w:val="00731310"/>
    <w:rsid w:val="0073460B"/>
    <w:rsid w:val="007368A2"/>
    <w:rsid w:val="007426D3"/>
    <w:rsid w:val="0075254B"/>
    <w:rsid w:val="00776726"/>
    <w:rsid w:val="007807BA"/>
    <w:rsid w:val="0078521F"/>
    <w:rsid w:val="0079062E"/>
    <w:rsid w:val="00795ECE"/>
    <w:rsid w:val="007B0FE3"/>
    <w:rsid w:val="007C4B7F"/>
    <w:rsid w:val="007C5911"/>
    <w:rsid w:val="007C70DA"/>
    <w:rsid w:val="007D6D8F"/>
    <w:rsid w:val="007E0338"/>
    <w:rsid w:val="007F4233"/>
    <w:rsid w:val="00805E58"/>
    <w:rsid w:val="0080657D"/>
    <w:rsid w:val="00845410"/>
    <w:rsid w:val="00853AAB"/>
    <w:rsid w:val="00864C43"/>
    <w:rsid w:val="00877765"/>
    <w:rsid w:val="00885620"/>
    <w:rsid w:val="008921BB"/>
    <w:rsid w:val="008947B6"/>
    <w:rsid w:val="00896698"/>
    <w:rsid w:val="008B183C"/>
    <w:rsid w:val="008B42E3"/>
    <w:rsid w:val="008B60F0"/>
    <w:rsid w:val="008C34D8"/>
    <w:rsid w:val="008E18B9"/>
    <w:rsid w:val="008E5F5C"/>
    <w:rsid w:val="008F3ACE"/>
    <w:rsid w:val="008F6180"/>
    <w:rsid w:val="009129E2"/>
    <w:rsid w:val="00915590"/>
    <w:rsid w:val="009305CB"/>
    <w:rsid w:val="00943142"/>
    <w:rsid w:val="00945CA7"/>
    <w:rsid w:val="00946508"/>
    <w:rsid w:val="0095108B"/>
    <w:rsid w:val="00961547"/>
    <w:rsid w:val="00963105"/>
    <w:rsid w:val="009773E0"/>
    <w:rsid w:val="00982149"/>
    <w:rsid w:val="00983704"/>
    <w:rsid w:val="00994552"/>
    <w:rsid w:val="009A4144"/>
    <w:rsid w:val="009A7C4C"/>
    <w:rsid w:val="009C0216"/>
    <w:rsid w:val="009C430C"/>
    <w:rsid w:val="00A0019F"/>
    <w:rsid w:val="00A003EE"/>
    <w:rsid w:val="00A003FA"/>
    <w:rsid w:val="00A02A4F"/>
    <w:rsid w:val="00A165D5"/>
    <w:rsid w:val="00A31226"/>
    <w:rsid w:val="00A427EC"/>
    <w:rsid w:val="00A43CE9"/>
    <w:rsid w:val="00A47D0B"/>
    <w:rsid w:val="00A617EE"/>
    <w:rsid w:val="00A73CAD"/>
    <w:rsid w:val="00A74E47"/>
    <w:rsid w:val="00A818A0"/>
    <w:rsid w:val="00A9437D"/>
    <w:rsid w:val="00AA649B"/>
    <w:rsid w:val="00AB2E5E"/>
    <w:rsid w:val="00AB50C6"/>
    <w:rsid w:val="00AB5664"/>
    <w:rsid w:val="00AD013C"/>
    <w:rsid w:val="00AD0E84"/>
    <w:rsid w:val="00AD690F"/>
    <w:rsid w:val="00AD77D6"/>
    <w:rsid w:val="00AE3498"/>
    <w:rsid w:val="00AF1A30"/>
    <w:rsid w:val="00AF4339"/>
    <w:rsid w:val="00AF5BBA"/>
    <w:rsid w:val="00B01408"/>
    <w:rsid w:val="00B07CDF"/>
    <w:rsid w:val="00B106A4"/>
    <w:rsid w:val="00B12372"/>
    <w:rsid w:val="00B22F23"/>
    <w:rsid w:val="00B267DC"/>
    <w:rsid w:val="00B3513F"/>
    <w:rsid w:val="00B63B5C"/>
    <w:rsid w:val="00B65221"/>
    <w:rsid w:val="00B65A08"/>
    <w:rsid w:val="00B65DA2"/>
    <w:rsid w:val="00B8392D"/>
    <w:rsid w:val="00BA37FF"/>
    <w:rsid w:val="00BA7898"/>
    <w:rsid w:val="00BB06A4"/>
    <w:rsid w:val="00BC24EE"/>
    <w:rsid w:val="00BC5183"/>
    <w:rsid w:val="00BC62DE"/>
    <w:rsid w:val="00BE6AE8"/>
    <w:rsid w:val="00C02E82"/>
    <w:rsid w:val="00C20100"/>
    <w:rsid w:val="00C340EE"/>
    <w:rsid w:val="00C6162F"/>
    <w:rsid w:val="00C83507"/>
    <w:rsid w:val="00CA3FF2"/>
    <w:rsid w:val="00CB65F6"/>
    <w:rsid w:val="00CD6891"/>
    <w:rsid w:val="00CE5DCC"/>
    <w:rsid w:val="00CE7B52"/>
    <w:rsid w:val="00CF4A74"/>
    <w:rsid w:val="00D03CC4"/>
    <w:rsid w:val="00D14CA0"/>
    <w:rsid w:val="00D21156"/>
    <w:rsid w:val="00D218F1"/>
    <w:rsid w:val="00D22BFF"/>
    <w:rsid w:val="00D24277"/>
    <w:rsid w:val="00D32872"/>
    <w:rsid w:val="00D375A6"/>
    <w:rsid w:val="00D5358C"/>
    <w:rsid w:val="00D57D44"/>
    <w:rsid w:val="00D7313B"/>
    <w:rsid w:val="00D80791"/>
    <w:rsid w:val="00D80A61"/>
    <w:rsid w:val="00D867B2"/>
    <w:rsid w:val="00DA09D7"/>
    <w:rsid w:val="00DA317A"/>
    <w:rsid w:val="00DA46F1"/>
    <w:rsid w:val="00DB4C1E"/>
    <w:rsid w:val="00DB583D"/>
    <w:rsid w:val="00DB58C1"/>
    <w:rsid w:val="00DE13E9"/>
    <w:rsid w:val="00DE681A"/>
    <w:rsid w:val="00DF6E48"/>
    <w:rsid w:val="00E0002D"/>
    <w:rsid w:val="00E00760"/>
    <w:rsid w:val="00E317F1"/>
    <w:rsid w:val="00E33EB2"/>
    <w:rsid w:val="00E501BD"/>
    <w:rsid w:val="00E7153A"/>
    <w:rsid w:val="00E71DE4"/>
    <w:rsid w:val="00E73D05"/>
    <w:rsid w:val="00E73FF5"/>
    <w:rsid w:val="00E74052"/>
    <w:rsid w:val="00EA72BC"/>
    <w:rsid w:val="00EB36D0"/>
    <w:rsid w:val="00ED5EF2"/>
    <w:rsid w:val="00EE7A0D"/>
    <w:rsid w:val="00EF49B0"/>
    <w:rsid w:val="00F038BC"/>
    <w:rsid w:val="00F03C7D"/>
    <w:rsid w:val="00F1260E"/>
    <w:rsid w:val="00F15B17"/>
    <w:rsid w:val="00F20375"/>
    <w:rsid w:val="00F20757"/>
    <w:rsid w:val="00F2163B"/>
    <w:rsid w:val="00F2674C"/>
    <w:rsid w:val="00F476F1"/>
    <w:rsid w:val="00F61EE7"/>
    <w:rsid w:val="00F66F6F"/>
    <w:rsid w:val="00F72B1E"/>
    <w:rsid w:val="00F733E2"/>
    <w:rsid w:val="00F84CD4"/>
    <w:rsid w:val="00F93361"/>
    <w:rsid w:val="00FA2E03"/>
    <w:rsid w:val="00FA3F99"/>
    <w:rsid w:val="00FB5F32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0222-6FBC-4F1F-ABB2-8DE756E9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56</cp:revision>
  <cp:lastPrinted>2015-02-03T08:27:00Z</cp:lastPrinted>
  <dcterms:created xsi:type="dcterms:W3CDTF">2012-11-09T07:53:00Z</dcterms:created>
  <dcterms:modified xsi:type="dcterms:W3CDTF">2015-02-06T12:21:00Z</dcterms:modified>
</cp:coreProperties>
</file>